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1623123"/>
    <w:p w14:paraId="2300C941" w14:textId="68AF77BD" w:rsidR="007346AC" w:rsidRDefault="00863869" w:rsidP="00971191">
      <w:pPr>
        <w:pStyle w:val="Corpodetexto"/>
        <w:ind w:left="28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75CC813" wp14:editId="513B889F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3A03" w14:textId="77777777" w:rsidR="007519F3" w:rsidRDefault="007519F3" w:rsidP="007519F3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096674C4" w14:textId="284B852B" w:rsidR="007519F3" w:rsidRPr="007519F3" w:rsidRDefault="002673AE" w:rsidP="002673AE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60850A91" wp14:editId="0E767D40">
                                    <wp:extent cx="762000" cy="762000"/>
                                    <wp:effectExtent l="0" t="0" r="0" b="0"/>
                                    <wp:docPr id="14" name="Imagem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C813" id="Group 3" o:spid="_x0000_s1026" style="position:absolute;left:0;text-align:left;margin-left:-3.3pt;margin-top:63pt;width:442.5pt;height:80.25pt;z-index:15728640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OWlqv3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C13A03" w14:textId="77777777" w:rsidR="007519F3" w:rsidRDefault="007519F3" w:rsidP="007519F3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096674C4" w14:textId="284B852B" w:rsidR="007519F3" w:rsidRPr="007519F3" w:rsidRDefault="002673AE" w:rsidP="002673AE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60850A91" wp14:editId="0E767D40">
                              <wp:extent cx="762000" cy="762000"/>
                              <wp:effectExtent l="0" t="0" r="0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71191">
        <w:rPr>
          <w:rFonts w:ascii="Times New Roman" w:hAnsi="Times New Roman"/>
          <w:iCs/>
          <w:sz w:val="18"/>
          <w:szCs w:val="18"/>
          <w:lang w:val="pt-BR"/>
        </w:rPr>
        <w:t xml:space="preserve"> </w:t>
      </w:r>
    </w:p>
    <w:p w14:paraId="44291045" w14:textId="4BAE9FE8" w:rsidR="00774953" w:rsidRPr="00774953" w:rsidRDefault="00774953" w:rsidP="0083158B">
      <w:pPr>
        <w:pStyle w:val="Corpodetexto"/>
        <w:ind w:left="142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   </w:t>
      </w:r>
      <w:r w:rsidRPr="00774953">
        <w:rPr>
          <w:rFonts w:ascii="Times New Roman"/>
          <w:b/>
          <w:bCs/>
          <w:sz w:val="28"/>
          <w:szCs w:val="28"/>
        </w:rPr>
        <w:t xml:space="preserve"> </w:t>
      </w:r>
      <w:r w:rsidR="00B54985">
        <w:rPr>
          <w:rFonts w:ascii="Times New Roman"/>
          <w:b/>
          <w:bCs/>
          <w:sz w:val="28"/>
          <w:szCs w:val="28"/>
        </w:rPr>
        <w:t xml:space="preserve">      </w:t>
      </w:r>
      <w:r w:rsidR="00971191">
        <w:rPr>
          <w:rFonts w:ascii="Times New Roman"/>
          <w:b/>
          <w:bCs/>
          <w:sz w:val="28"/>
          <w:szCs w:val="28"/>
        </w:rPr>
        <w:t xml:space="preserve">        E</w:t>
      </w:r>
      <w:r w:rsidRPr="00774953">
        <w:rPr>
          <w:rFonts w:ascii="Times New Roman"/>
          <w:b/>
          <w:bCs/>
          <w:sz w:val="28"/>
          <w:szCs w:val="28"/>
        </w:rPr>
        <w:t>STADO DO RIO GRANDE DO SUL</w:t>
      </w:r>
    </w:p>
    <w:p w14:paraId="76620C4B" w14:textId="546B79A6" w:rsidR="00774953" w:rsidRPr="00774953" w:rsidRDefault="00774953" w:rsidP="0083158B">
      <w:pPr>
        <w:pStyle w:val="Corpodetexto"/>
        <w:ind w:left="142"/>
        <w:rPr>
          <w:rFonts w:ascii="Times New Roman"/>
          <w:b/>
          <w:bCs/>
          <w:sz w:val="28"/>
          <w:szCs w:val="28"/>
        </w:rPr>
      </w:pPr>
      <w:r w:rsidRPr="00774953">
        <w:rPr>
          <w:rFonts w:ascii="Times New Roman"/>
          <w:b/>
          <w:bCs/>
          <w:sz w:val="28"/>
          <w:szCs w:val="28"/>
        </w:rPr>
        <w:t xml:space="preserve">   </w:t>
      </w:r>
      <w:r w:rsidR="00B54985">
        <w:rPr>
          <w:rFonts w:ascii="Times New Roman"/>
          <w:b/>
          <w:bCs/>
          <w:sz w:val="32"/>
          <w:szCs w:val="32"/>
        </w:rPr>
        <w:t xml:space="preserve">     </w:t>
      </w:r>
      <w:r w:rsidR="00971191">
        <w:rPr>
          <w:rFonts w:ascii="Times New Roman"/>
          <w:b/>
          <w:bCs/>
          <w:sz w:val="32"/>
          <w:szCs w:val="32"/>
        </w:rPr>
        <w:t xml:space="preserve">        C</w:t>
      </w:r>
      <w:r w:rsidRPr="0083158B">
        <w:rPr>
          <w:rFonts w:ascii="Times New Roman" w:hAnsi="Times New Roman" w:cs="Times New Roman"/>
          <w:b/>
          <w:bCs/>
          <w:sz w:val="32"/>
          <w:szCs w:val="32"/>
        </w:rPr>
        <w:t>Â</w:t>
      </w:r>
      <w:r w:rsidRPr="00774953">
        <w:rPr>
          <w:rFonts w:ascii="Times New Roman"/>
          <w:b/>
          <w:bCs/>
          <w:sz w:val="32"/>
          <w:szCs w:val="32"/>
        </w:rPr>
        <w:t>MARA MUNICIPAL DE</w:t>
      </w:r>
      <w:r w:rsidRPr="00774953">
        <w:rPr>
          <w:rFonts w:ascii="Times New Roman"/>
          <w:b/>
          <w:bCs/>
          <w:sz w:val="28"/>
          <w:szCs w:val="28"/>
        </w:rPr>
        <w:t xml:space="preserve"> </w:t>
      </w:r>
      <w:r w:rsidRPr="00774953">
        <w:rPr>
          <w:rFonts w:ascii="Times New Roman"/>
          <w:b/>
          <w:bCs/>
          <w:sz w:val="32"/>
          <w:szCs w:val="32"/>
        </w:rPr>
        <w:t xml:space="preserve">CHUVISCA  </w:t>
      </w:r>
      <w:r w:rsidRPr="00774953">
        <w:rPr>
          <w:rFonts w:ascii="Times New Roman"/>
          <w:b/>
          <w:bCs/>
          <w:sz w:val="28"/>
          <w:szCs w:val="28"/>
        </w:rPr>
        <w:t xml:space="preserve">         </w:t>
      </w:r>
    </w:p>
    <w:p w14:paraId="60109B76" w14:textId="750090CD" w:rsidR="00F42B94" w:rsidRPr="00C31354" w:rsidRDefault="00774953" w:rsidP="00C31354">
      <w:pPr>
        <w:pStyle w:val="Corpodetexto"/>
        <w:ind w:left="142"/>
        <w:rPr>
          <w:rFonts w:ascii="Times New Roman"/>
          <w:sz w:val="20"/>
        </w:rPr>
      </w:pPr>
      <w:r w:rsidRPr="00774953">
        <w:rPr>
          <w:rFonts w:ascii="Times New Roman"/>
          <w:sz w:val="20"/>
        </w:rPr>
        <w:t xml:space="preserve">      </w:t>
      </w:r>
      <w:r w:rsidR="00B54985">
        <w:rPr>
          <w:rFonts w:ascii="Times New Roman"/>
          <w:sz w:val="20"/>
        </w:rPr>
        <w:t xml:space="preserve">       </w:t>
      </w:r>
      <w:r w:rsidR="00971191">
        <w:rPr>
          <w:rFonts w:ascii="Times New Roman"/>
          <w:sz w:val="20"/>
        </w:rPr>
        <w:t xml:space="preserve">            </w:t>
      </w:r>
      <w:r w:rsidR="00863869">
        <w:rPr>
          <w:rFonts w:ascii="Times New Roman"/>
          <w:sz w:val="20"/>
        </w:rPr>
        <w:t xml:space="preserve">  </w:t>
      </w:r>
      <w:r w:rsidR="00971191">
        <w:rPr>
          <w:rFonts w:ascii="Times New Roman"/>
          <w:sz w:val="20"/>
        </w:rPr>
        <w:t>P</w:t>
      </w:r>
      <w:r w:rsidRPr="00774953">
        <w:rPr>
          <w:rFonts w:ascii="Times New Roman"/>
          <w:sz w:val="20"/>
        </w:rPr>
        <w:t>ODER LEGISLATIVO MUNIC</w:t>
      </w:r>
      <w:r w:rsidRPr="00774953">
        <w:rPr>
          <w:rFonts w:ascii="Times New Roman"/>
          <w:sz w:val="20"/>
        </w:rPr>
        <w:t>Í</w:t>
      </w:r>
      <w:r w:rsidRPr="00774953">
        <w:rPr>
          <w:rFonts w:ascii="Times New Roman"/>
          <w:sz w:val="20"/>
        </w:rPr>
        <w:t xml:space="preserve">PIO DE CHUVISCA           </w:t>
      </w:r>
    </w:p>
    <w:bookmarkEnd w:id="0"/>
    <w:p w14:paraId="29712FBF" w14:textId="6DBCFE26" w:rsidR="00813509" w:rsidRPr="001C17E9" w:rsidRDefault="00813509" w:rsidP="001C17E9">
      <w:pPr>
        <w:pStyle w:val="Corpodetexto"/>
        <w:rPr>
          <w:rFonts w:ascii="Times New Roman"/>
        </w:rPr>
      </w:pPr>
    </w:p>
    <w:p w14:paraId="1738ED9B" w14:textId="075BFB02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>Razão social: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</w:t>
      </w:r>
    </w:p>
    <w:p w14:paraId="60971567" w14:textId="39F0ED70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CNPJ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__</w:t>
      </w:r>
    </w:p>
    <w:p w14:paraId="6289D942" w14:textId="269CA13A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Endereço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</w:t>
      </w:r>
    </w:p>
    <w:p w14:paraId="191F2A1F" w14:textId="7D01C45D" w:rsidR="00185620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Telefone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</w:t>
      </w:r>
    </w:p>
    <w:p w14:paraId="24EB22E2" w14:textId="77777777" w:rsidR="00EA6307" w:rsidRPr="00C032BA" w:rsidRDefault="00EA6307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AA3A2B" w14:textId="77777777" w:rsidR="00EA6307" w:rsidRPr="00C032BA" w:rsidRDefault="00EA6307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5F46B58" w14:textId="0D28B423" w:rsidR="00185620" w:rsidRDefault="00185620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C032BA">
        <w:rPr>
          <w:rFonts w:ascii="Times New Roman" w:hAnsi="Times New Roman" w:cs="Times New Roman"/>
          <w:b/>
          <w:bCs/>
          <w:lang w:val="pt-BR"/>
        </w:rPr>
        <w:t xml:space="preserve">Pedido de </w:t>
      </w:r>
      <w:r w:rsidR="009968FF" w:rsidRPr="00C032BA">
        <w:rPr>
          <w:rFonts w:ascii="Times New Roman" w:hAnsi="Times New Roman" w:cs="Times New Roman"/>
          <w:b/>
          <w:bCs/>
          <w:lang w:val="pt-BR"/>
        </w:rPr>
        <w:t>Compra</w:t>
      </w:r>
      <w:r w:rsidR="00F44533" w:rsidRPr="00C032BA">
        <w:rPr>
          <w:rFonts w:ascii="Times New Roman" w:hAnsi="Times New Roman" w:cs="Times New Roman"/>
          <w:b/>
          <w:bCs/>
          <w:lang w:val="pt-BR"/>
        </w:rPr>
        <w:t>/ Serviços</w:t>
      </w:r>
      <w:r w:rsidR="009968FF" w:rsidRPr="00C032BA">
        <w:rPr>
          <w:rFonts w:ascii="Times New Roman" w:hAnsi="Times New Roman" w:cs="Times New Roman"/>
          <w:b/>
          <w:bCs/>
          <w:lang w:val="pt-BR"/>
        </w:rPr>
        <w:t xml:space="preserve"> nº </w:t>
      </w:r>
      <w:r w:rsidR="003907AF" w:rsidRPr="00C032BA">
        <w:rPr>
          <w:rFonts w:ascii="Times New Roman" w:hAnsi="Times New Roman" w:cs="Times New Roman"/>
          <w:b/>
          <w:bCs/>
          <w:lang w:val="pt-BR"/>
        </w:rPr>
        <w:t>002899/2025</w:t>
      </w:r>
    </w:p>
    <w:p w14:paraId="6D936360" w14:textId="447DCDF8" w:rsidR="00B445A5" w:rsidRPr="00C032BA" w:rsidRDefault="00B445A5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B445A5">
        <w:rPr>
          <w:rFonts w:ascii="Times New Roman" w:hAnsi="Times New Roman" w:cs="Times New Roman"/>
          <w:b/>
          <w:bCs/>
          <w:lang w:val="pt-BR"/>
        </w:rPr>
        <w:t>Data Emissão: 05/11/2025</w:t>
      </w:r>
    </w:p>
    <w:p w14:paraId="2895F419" w14:textId="71A614DA" w:rsidR="003907AF" w:rsidRPr="00C032BA" w:rsidRDefault="003907AF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C032BA">
        <w:rPr>
          <w:rFonts w:ascii="Times New Roman" w:hAnsi="Times New Roman" w:cs="Times New Roman"/>
          <w:b/>
          <w:bCs/>
          <w:lang w:val="pt-BR"/>
        </w:rPr>
        <w:t xml:space="preserve">Órgão Emissor: Câmara </w:t>
      </w:r>
      <w:r w:rsidR="00C032BA" w:rsidRPr="00C032BA">
        <w:rPr>
          <w:rFonts w:ascii="Times New Roman" w:hAnsi="Times New Roman" w:cs="Times New Roman"/>
          <w:b/>
          <w:bCs/>
          <w:lang w:val="pt-BR"/>
        </w:rPr>
        <w:t xml:space="preserve">Municipal </w:t>
      </w:r>
      <w:r w:rsidRPr="00C032BA">
        <w:rPr>
          <w:rFonts w:ascii="Times New Roman" w:hAnsi="Times New Roman" w:cs="Times New Roman"/>
          <w:b/>
          <w:bCs/>
          <w:lang w:val="pt-BR"/>
        </w:rPr>
        <w:t>de Vereadores</w:t>
      </w:r>
    </w:p>
    <w:p w14:paraId="2EBBD326" w14:textId="77777777" w:rsidR="000E21B5" w:rsidRPr="00C032BA" w:rsidRDefault="000E21B5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34F465C" w14:textId="77777777" w:rsidR="00C032BA" w:rsidRPr="00C032BA" w:rsidRDefault="00C032BA" w:rsidP="00C032BA">
      <w:pPr>
        <w:jc w:val="both"/>
        <w:rPr>
          <w:rFonts w:ascii="Times New Roman" w:eastAsiaTheme="minorEastAsia" w:hAnsi="Times New Roman" w:cs="Times New Roman"/>
          <w:lang w:val="pt-BR"/>
        </w:rPr>
      </w:pPr>
      <w:r w:rsidRPr="00C032BA">
        <w:rPr>
          <w:rFonts w:ascii="Times New Roman" w:hAnsi="Times New Roman" w:cs="Times New Roman"/>
          <w:b/>
        </w:rPr>
        <w:t xml:space="preserve">Objeto: </w:t>
      </w:r>
      <w:bookmarkStart w:id="1" w:name="_Hlk213240268"/>
      <w:r w:rsidRPr="00C032BA">
        <w:rPr>
          <w:rFonts w:ascii="Times New Roman" w:hAnsi="Times New Roman" w:cs="Times New Roman"/>
          <w:sz w:val="24"/>
          <w:szCs w:val="24"/>
        </w:rPr>
        <w:t>Contratação dos serviços de decoração, montagem e ornamentação do Plenário da Câmara Municipal de Chuvisca, destinados à Sessão Solene de denominação oficial do Plenário</w:t>
      </w:r>
      <w:bookmarkEnd w:id="1"/>
    </w:p>
    <w:p w14:paraId="542B276A" w14:textId="77777777" w:rsidR="003C7C4E" w:rsidRPr="00C032BA" w:rsidRDefault="003C7C4E" w:rsidP="008A7CD1">
      <w:pPr>
        <w:pStyle w:val="Corpodetexto"/>
        <w:rPr>
          <w:rFonts w:ascii="Times New Roman" w:hAnsi="Times New Roman" w:cs="Times New Roman"/>
          <w:b/>
          <w:bCs/>
          <w:lang w:val="pt-BR"/>
        </w:rPr>
      </w:pPr>
    </w:p>
    <w:p w14:paraId="5DB86819" w14:textId="3A08E1D9" w:rsidR="00D14D58" w:rsidRPr="00C032BA" w:rsidRDefault="00F44533" w:rsidP="003A2631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  <w:r w:rsidRPr="00C032BA">
        <w:rPr>
          <w:rFonts w:ascii="Times New Roman" w:hAnsi="Times New Roman" w:cs="Times New Roman"/>
          <w:lang w:val="pt-BR"/>
        </w:rPr>
        <w:t>Devem ser fornecidos os seguintes itens, conforme foto modelo:</w:t>
      </w:r>
    </w:p>
    <w:p w14:paraId="073CCFC5" w14:textId="77777777" w:rsidR="00D14D58" w:rsidRPr="00C032BA" w:rsidRDefault="00D14D58" w:rsidP="003A2631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</w:p>
    <w:p w14:paraId="31706E4F" w14:textId="77777777" w:rsidR="00667D0F" w:rsidRPr="00C032BA" w:rsidRDefault="00667D0F" w:rsidP="00352185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leNormal"/>
        <w:tblW w:w="94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2"/>
        <w:gridCol w:w="1704"/>
        <w:gridCol w:w="3183"/>
      </w:tblGrid>
      <w:tr w:rsidR="00D14D58" w:rsidRPr="00C032BA" w14:paraId="0F44FD72" w14:textId="77777777" w:rsidTr="00F4453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F685" w14:textId="77777777" w:rsidR="00D14D58" w:rsidRPr="00C032BA" w:rsidRDefault="00D14D58">
            <w:pPr>
              <w:pStyle w:val="TableParagraph"/>
              <w:spacing w:line="27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275A" w14:textId="77777777" w:rsidR="00D14D58" w:rsidRPr="00C032BA" w:rsidRDefault="00D14D58">
            <w:pPr>
              <w:pStyle w:val="TableParagraph"/>
              <w:spacing w:line="273" w:lineRule="exact"/>
              <w:ind w:left="10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b/>
                <w:sz w:val="24"/>
                <w:szCs w:val="24"/>
              </w:rPr>
              <w:t>Descrição/Especificaçã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9C22" w14:textId="77777777" w:rsidR="00D14D58" w:rsidRPr="00C032BA" w:rsidRDefault="00D14D58">
            <w:pPr>
              <w:pStyle w:val="TableParagraph"/>
              <w:spacing w:line="27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A8AF" w14:textId="77777777" w:rsidR="00D14D58" w:rsidRPr="00C032BA" w:rsidRDefault="00D14D58">
            <w:pPr>
              <w:pStyle w:val="TableParagraph"/>
              <w:spacing w:line="27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b/>
                <w:sz w:val="24"/>
                <w:szCs w:val="24"/>
              </w:rPr>
              <w:t>Modelo</w:t>
            </w:r>
          </w:p>
        </w:tc>
      </w:tr>
      <w:tr w:rsidR="00D14D58" w:rsidRPr="00C032BA" w14:paraId="357E97D1" w14:textId="77777777" w:rsidTr="00F44533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B6E8" w14:textId="77777777" w:rsidR="00D14D58" w:rsidRPr="00C032BA" w:rsidRDefault="00D14D5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D428" w14:textId="073C95B8" w:rsidR="00D14D58" w:rsidRPr="00C032BA" w:rsidRDefault="001A7EBF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Arranjos de  flores brancas naturais</w:t>
            </w:r>
          </w:p>
          <w:p w14:paraId="2A29B216" w14:textId="1CA1C86A" w:rsidR="00D14D58" w:rsidRPr="00C032BA" w:rsidRDefault="00D14D58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5CDC" w14:textId="77777777" w:rsidR="00D14D58" w:rsidRPr="00C032BA" w:rsidRDefault="00D14D58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E0D7" w14:textId="6E8C677B" w:rsidR="00D14D58" w:rsidRPr="00C032BA" w:rsidRDefault="00D14D58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4391" w14:textId="7EC9468A" w:rsidR="00D14D58" w:rsidRPr="00C032BA" w:rsidRDefault="00D14D5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EBF" w:rsidRPr="00C03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 xml:space="preserve"> unidade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D2A4" w14:textId="0BE5E788" w:rsidR="00D14D58" w:rsidRPr="00C032BA" w:rsidRDefault="001A7EB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904E09B" wp14:editId="61466798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42875</wp:posOffset>
                  </wp:positionV>
                  <wp:extent cx="579120" cy="615950"/>
                  <wp:effectExtent l="0" t="0" r="0" b="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BA390" w14:textId="725A43BF" w:rsidR="00D14D58" w:rsidRPr="00C032BA" w:rsidRDefault="00D14D5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58" w:rsidRPr="00C032BA" w14:paraId="6C7C67F8" w14:textId="77777777" w:rsidTr="00F44533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DAA6" w14:textId="550DDEEB" w:rsidR="00D14D58" w:rsidRPr="00C032BA" w:rsidRDefault="00D14D5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EBF" w:rsidRPr="00C0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D3C" w14:textId="77777777" w:rsidR="00D14D58" w:rsidRPr="00C032BA" w:rsidRDefault="00D14D58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Folhagens para entrada da por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12DA" w14:textId="77777777" w:rsidR="00D14D58" w:rsidRPr="00C032BA" w:rsidRDefault="00D14D5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02 unidade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F6AF" w14:textId="67089C93" w:rsidR="00D14D58" w:rsidRPr="00C032BA" w:rsidRDefault="00D14D5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D616B58" wp14:editId="6A671A2F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2540</wp:posOffset>
                  </wp:positionV>
                  <wp:extent cx="457835" cy="719455"/>
                  <wp:effectExtent l="0" t="0" r="0" b="444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EBF" w:rsidRPr="00C032BA" w14:paraId="64F9E8AF" w14:textId="77777777" w:rsidTr="00F44533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F206" w14:textId="77777777" w:rsidR="001A7EBF" w:rsidRPr="00C032BA" w:rsidRDefault="001A7EB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962" w14:textId="4C512B5F" w:rsidR="001A7EBF" w:rsidRPr="00C032BA" w:rsidRDefault="001A7EBF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Pano de Inauguraçã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3033" w14:textId="6CDAE1F1" w:rsidR="001A7EBF" w:rsidRPr="00C032BA" w:rsidRDefault="001A7EB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02 unidades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813" w14:textId="77777777" w:rsidR="001A7EBF" w:rsidRPr="00C032BA" w:rsidRDefault="001A7EB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345A6A4" w14:textId="069E0BB6" w:rsidR="002E42B1" w:rsidRPr="00C032BA" w:rsidRDefault="00FE75F1" w:rsidP="00C032BA">
      <w:pPr>
        <w:pStyle w:val="Corpodetexto"/>
        <w:ind w:left="4462" w:firstLine="578"/>
        <w:jc w:val="center"/>
        <w:rPr>
          <w:rFonts w:ascii="Times New Roman" w:hAnsi="Times New Roman" w:cs="Times New Roman"/>
          <w:b/>
          <w:bCs/>
        </w:rPr>
      </w:pPr>
      <w:r w:rsidRPr="00C032BA">
        <w:rPr>
          <w:rFonts w:ascii="Times New Roman" w:hAnsi="Times New Roman" w:cs="Times New Roman"/>
          <w:b/>
          <w:bCs/>
        </w:rPr>
        <w:t xml:space="preserve">    </w:t>
      </w:r>
    </w:p>
    <w:p w14:paraId="22169967" w14:textId="50C102F1" w:rsidR="002E42B1" w:rsidRPr="00C032BA" w:rsidRDefault="002E42B1" w:rsidP="002E42B1">
      <w:pPr>
        <w:pStyle w:val="Corpodetexto"/>
        <w:ind w:left="142"/>
        <w:jc w:val="both"/>
        <w:rPr>
          <w:rFonts w:ascii="Times New Roman" w:hAnsi="Times New Roman" w:cs="Times New Roman"/>
          <w:b/>
          <w:bCs/>
        </w:rPr>
      </w:pPr>
      <w:r w:rsidRPr="00C032BA">
        <w:rPr>
          <w:rFonts w:ascii="Times New Roman" w:hAnsi="Times New Roman" w:cs="Times New Roman"/>
          <w:b/>
          <w:bCs/>
        </w:rPr>
        <w:t xml:space="preserve">Valor total do serviço: </w:t>
      </w:r>
    </w:p>
    <w:p w14:paraId="0ECED1ED" w14:textId="77777777" w:rsidR="002E42B1" w:rsidRPr="00C032BA" w:rsidRDefault="002E42B1" w:rsidP="002E42B1">
      <w:pPr>
        <w:pStyle w:val="Corpodetexto"/>
        <w:rPr>
          <w:rFonts w:ascii="Times New Roman" w:hAnsi="Times New Roman" w:cs="Times New Roman"/>
          <w:b/>
          <w:bCs/>
        </w:rPr>
      </w:pPr>
    </w:p>
    <w:p w14:paraId="2F581F7B" w14:textId="77777777" w:rsidR="002E42B1" w:rsidRPr="00C032BA" w:rsidRDefault="002E42B1" w:rsidP="002E42B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5558B09D" w14:textId="27CBA5EA" w:rsidR="00D20573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b/>
          <w:bCs/>
        </w:rPr>
      </w:pPr>
      <w:r w:rsidRPr="00C032BA">
        <w:rPr>
          <w:rFonts w:ascii="Times New Roman" w:hAnsi="Times New Roman" w:cs="Times New Roman"/>
          <w:b/>
          <w:bCs/>
        </w:rPr>
        <w:t xml:space="preserve">Data: </w:t>
      </w:r>
    </w:p>
    <w:p w14:paraId="2CBB5614" w14:textId="29E21442" w:rsidR="00D20573" w:rsidRPr="00C032BA" w:rsidRDefault="00D20573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612FFD65" w14:textId="7833F465" w:rsidR="00D20573" w:rsidRPr="00C032BA" w:rsidRDefault="00D20573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7C33B821" w14:textId="77777777" w:rsidR="00C032BA" w:rsidRPr="00C032BA" w:rsidRDefault="00C032BA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30818A87" w14:textId="74AC2D37" w:rsidR="00831F5A" w:rsidRPr="00C032BA" w:rsidRDefault="00831F5A" w:rsidP="001A7EBF">
      <w:pPr>
        <w:pStyle w:val="Corpodetexto"/>
        <w:ind w:left="142"/>
        <w:rPr>
          <w:rFonts w:ascii="Times New Roman" w:hAnsi="Times New Roman" w:cs="Times New Roman"/>
          <w:b/>
          <w:bCs/>
        </w:rPr>
      </w:pPr>
    </w:p>
    <w:p w14:paraId="1B91DF6D" w14:textId="77777777" w:rsidR="00D20573" w:rsidRPr="00C032BA" w:rsidRDefault="00D20573" w:rsidP="00C032BA">
      <w:pPr>
        <w:pStyle w:val="Corpodetexto"/>
        <w:rPr>
          <w:rFonts w:ascii="Times New Roman" w:hAnsi="Times New Roman" w:cs="Times New Roman"/>
          <w:b/>
          <w:bCs/>
        </w:rPr>
      </w:pPr>
    </w:p>
    <w:p w14:paraId="785DD9AA" w14:textId="342801C8" w:rsidR="00352185" w:rsidRPr="00C032BA" w:rsidRDefault="003957A4" w:rsidP="00C032BA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  <w:r w:rsidRPr="00C032BA">
        <w:rPr>
          <w:rFonts w:ascii="Times New Roman" w:hAnsi="Times New Roman" w:cs="Times New Roman"/>
          <w:b/>
          <w:bCs/>
        </w:rPr>
        <w:t>Carimbo e Assinatur</w:t>
      </w:r>
      <w:r w:rsidR="00C032BA" w:rsidRPr="00C032BA">
        <w:rPr>
          <w:rFonts w:ascii="Times New Roman" w:hAnsi="Times New Roman" w:cs="Times New Roman"/>
          <w:b/>
          <w:bCs/>
        </w:rPr>
        <w:t>a</w:t>
      </w:r>
    </w:p>
    <w:sectPr w:rsidR="00352185" w:rsidRPr="00C032BA" w:rsidSect="008D2F67">
      <w:footerReference w:type="first" r:id="rId14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F430" w14:textId="77777777" w:rsidR="005276A8" w:rsidRDefault="005276A8" w:rsidP="007519F3">
      <w:r>
        <w:separator/>
      </w:r>
    </w:p>
  </w:endnote>
  <w:endnote w:type="continuationSeparator" w:id="0">
    <w:p w14:paraId="64CE33EB" w14:textId="77777777" w:rsidR="005276A8" w:rsidRDefault="005276A8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2306DCD5" w:rsidR="007519F3" w:rsidRDefault="007519F3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9BF7B" w14:textId="77777777" w:rsidR="005276A8" w:rsidRDefault="005276A8" w:rsidP="007519F3">
      <w:r>
        <w:separator/>
      </w:r>
    </w:p>
  </w:footnote>
  <w:footnote w:type="continuationSeparator" w:id="0">
    <w:p w14:paraId="4A769037" w14:textId="77777777" w:rsidR="005276A8" w:rsidRDefault="005276A8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F922033"/>
    <w:multiLevelType w:val="hybridMultilevel"/>
    <w:tmpl w:val="46C21476"/>
    <w:lvl w:ilvl="0" w:tplc="D16CCD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33C56"/>
    <w:rsid w:val="00056D9A"/>
    <w:rsid w:val="00064A64"/>
    <w:rsid w:val="000659E5"/>
    <w:rsid w:val="00067E88"/>
    <w:rsid w:val="00077415"/>
    <w:rsid w:val="000D2097"/>
    <w:rsid w:val="000E21B5"/>
    <w:rsid w:val="001075B3"/>
    <w:rsid w:val="00123152"/>
    <w:rsid w:val="00141BF9"/>
    <w:rsid w:val="00142A4F"/>
    <w:rsid w:val="00144B0A"/>
    <w:rsid w:val="00155D9E"/>
    <w:rsid w:val="00185620"/>
    <w:rsid w:val="001A5DA8"/>
    <w:rsid w:val="001A7EBF"/>
    <w:rsid w:val="001C17E9"/>
    <w:rsid w:val="001D5B1F"/>
    <w:rsid w:val="001E4F28"/>
    <w:rsid w:val="00221374"/>
    <w:rsid w:val="00230428"/>
    <w:rsid w:val="00246981"/>
    <w:rsid w:val="00256184"/>
    <w:rsid w:val="002673AE"/>
    <w:rsid w:val="00273D2B"/>
    <w:rsid w:val="002C1888"/>
    <w:rsid w:val="002D12AE"/>
    <w:rsid w:val="002E1E7F"/>
    <w:rsid w:val="002E42B1"/>
    <w:rsid w:val="00323CB3"/>
    <w:rsid w:val="0032681F"/>
    <w:rsid w:val="003327B7"/>
    <w:rsid w:val="00352185"/>
    <w:rsid w:val="00385167"/>
    <w:rsid w:val="003907AF"/>
    <w:rsid w:val="003957A4"/>
    <w:rsid w:val="003969AE"/>
    <w:rsid w:val="003A2631"/>
    <w:rsid w:val="003A6EBC"/>
    <w:rsid w:val="003C7C4E"/>
    <w:rsid w:val="003D1B42"/>
    <w:rsid w:val="003E6411"/>
    <w:rsid w:val="0041432A"/>
    <w:rsid w:val="004203AD"/>
    <w:rsid w:val="00430B68"/>
    <w:rsid w:val="0043199A"/>
    <w:rsid w:val="00440B43"/>
    <w:rsid w:val="00454E39"/>
    <w:rsid w:val="004610C3"/>
    <w:rsid w:val="004650ED"/>
    <w:rsid w:val="004C5E28"/>
    <w:rsid w:val="005276A8"/>
    <w:rsid w:val="0053099D"/>
    <w:rsid w:val="00551B0E"/>
    <w:rsid w:val="00593400"/>
    <w:rsid w:val="00593DC1"/>
    <w:rsid w:val="005A42B2"/>
    <w:rsid w:val="005B09E1"/>
    <w:rsid w:val="005D222C"/>
    <w:rsid w:val="005E0B12"/>
    <w:rsid w:val="005E416B"/>
    <w:rsid w:val="00612141"/>
    <w:rsid w:val="00613CCF"/>
    <w:rsid w:val="00617094"/>
    <w:rsid w:val="00626A11"/>
    <w:rsid w:val="00667D0F"/>
    <w:rsid w:val="006952B7"/>
    <w:rsid w:val="006A2547"/>
    <w:rsid w:val="006A44C7"/>
    <w:rsid w:val="006C7B45"/>
    <w:rsid w:val="006E0E16"/>
    <w:rsid w:val="006E7591"/>
    <w:rsid w:val="007022DC"/>
    <w:rsid w:val="00711731"/>
    <w:rsid w:val="00712EA2"/>
    <w:rsid w:val="007346AC"/>
    <w:rsid w:val="007519F3"/>
    <w:rsid w:val="00754373"/>
    <w:rsid w:val="00763C40"/>
    <w:rsid w:val="00766B12"/>
    <w:rsid w:val="00770E8F"/>
    <w:rsid w:val="00772D4A"/>
    <w:rsid w:val="00774953"/>
    <w:rsid w:val="00791DEE"/>
    <w:rsid w:val="007941D8"/>
    <w:rsid w:val="007B6C7F"/>
    <w:rsid w:val="007D4C8A"/>
    <w:rsid w:val="007E1811"/>
    <w:rsid w:val="007F5A80"/>
    <w:rsid w:val="0081127D"/>
    <w:rsid w:val="00813509"/>
    <w:rsid w:val="0083158B"/>
    <w:rsid w:val="00831F5A"/>
    <w:rsid w:val="0084682B"/>
    <w:rsid w:val="008609E8"/>
    <w:rsid w:val="00863869"/>
    <w:rsid w:val="00865E40"/>
    <w:rsid w:val="00882770"/>
    <w:rsid w:val="008A7CD1"/>
    <w:rsid w:val="008B7E43"/>
    <w:rsid w:val="008D2F67"/>
    <w:rsid w:val="00910ADA"/>
    <w:rsid w:val="00943A84"/>
    <w:rsid w:val="00971191"/>
    <w:rsid w:val="0099290C"/>
    <w:rsid w:val="009968FF"/>
    <w:rsid w:val="009C3322"/>
    <w:rsid w:val="009F08E6"/>
    <w:rsid w:val="00A03D31"/>
    <w:rsid w:val="00A055AA"/>
    <w:rsid w:val="00A14402"/>
    <w:rsid w:val="00A15731"/>
    <w:rsid w:val="00A42F3E"/>
    <w:rsid w:val="00AC091B"/>
    <w:rsid w:val="00AC4747"/>
    <w:rsid w:val="00AC7F40"/>
    <w:rsid w:val="00B00344"/>
    <w:rsid w:val="00B20861"/>
    <w:rsid w:val="00B243CC"/>
    <w:rsid w:val="00B3412A"/>
    <w:rsid w:val="00B445A5"/>
    <w:rsid w:val="00B54985"/>
    <w:rsid w:val="00B56B26"/>
    <w:rsid w:val="00B72B87"/>
    <w:rsid w:val="00B76E5C"/>
    <w:rsid w:val="00B92818"/>
    <w:rsid w:val="00B95E68"/>
    <w:rsid w:val="00BF6FDF"/>
    <w:rsid w:val="00C0249F"/>
    <w:rsid w:val="00C032BA"/>
    <w:rsid w:val="00C16458"/>
    <w:rsid w:val="00C31354"/>
    <w:rsid w:val="00C32F65"/>
    <w:rsid w:val="00C47AED"/>
    <w:rsid w:val="00C622AC"/>
    <w:rsid w:val="00C648A3"/>
    <w:rsid w:val="00C85BAE"/>
    <w:rsid w:val="00C905E9"/>
    <w:rsid w:val="00CA71CB"/>
    <w:rsid w:val="00CB6B78"/>
    <w:rsid w:val="00CD1EA2"/>
    <w:rsid w:val="00CD3CB1"/>
    <w:rsid w:val="00CD4D15"/>
    <w:rsid w:val="00CF654D"/>
    <w:rsid w:val="00D000C7"/>
    <w:rsid w:val="00D015C6"/>
    <w:rsid w:val="00D118C2"/>
    <w:rsid w:val="00D12980"/>
    <w:rsid w:val="00D14D58"/>
    <w:rsid w:val="00D20573"/>
    <w:rsid w:val="00D22E18"/>
    <w:rsid w:val="00D42AE1"/>
    <w:rsid w:val="00D4346A"/>
    <w:rsid w:val="00D537BB"/>
    <w:rsid w:val="00D8028B"/>
    <w:rsid w:val="00DC664A"/>
    <w:rsid w:val="00DD2391"/>
    <w:rsid w:val="00DD4B77"/>
    <w:rsid w:val="00E00717"/>
    <w:rsid w:val="00E20585"/>
    <w:rsid w:val="00E54C63"/>
    <w:rsid w:val="00E55FFF"/>
    <w:rsid w:val="00E70478"/>
    <w:rsid w:val="00E82C8A"/>
    <w:rsid w:val="00EA6307"/>
    <w:rsid w:val="00EF17EB"/>
    <w:rsid w:val="00EF3898"/>
    <w:rsid w:val="00F16126"/>
    <w:rsid w:val="00F42B94"/>
    <w:rsid w:val="00F44533"/>
    <w:rsid w:val="00F53BCD"/>
    <w:rsid w:val="00FA7E15"/>
    <w:rsid w:val="00FE75F1"/>
    <w:rsid w:val="00FF0F3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1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next w:val="Tabelacomgrade"/>
    <w:rsid w:val="009F08E6"/>
    <w:pPr>
      <w:widowControl/>
      <w:autoSpaceDE/>
      <w:autoSpaceDN/>
    </w:pPr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C139-54CD-4F02-A3C2-AEC6DEB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5</cp:revision>
  <cp:lastPrinted>2024-11-11T11:49:00Z</cp:lastPrinted>
  <dcterms:created xsi:type="dcterms:W3CDTF">2025-11-03T14:54:00Z</dcterms:created>
  <dcterms:modified xsi:type="dcterms:W3CDTF">2025-11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